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43CE0262" w14:textId="75197D20" w:rsidR="00517951" w:rsidRPr="00C7166D" w:rsidRDefault="00B21CF5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</w:p>
    <w:p w14:paraId="54E8CB13" w14:textId="38E2C1D5" w:rsidR="00517951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670"/>
        <w:gridCol w:w="2333"/>
        <w:gridCol w:w="2333"/>
      </w:tblGrid>
      <w:tr w:rsidR="00812931" w:rsidRPr="00C7166D" w14:paraId="2D77F35E" w14:textId="77777777" w:rsidTr="003B3E3B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BF61DB" w14:paraId="0E4EACE9" w14:textId="77777777" w:rsidTr="003B3E3B">
        <w:trPr>
          <w:trHeight w:val="24"/>
          <w:jc w:val="center"/>
        </w:trPr>
        <w:tc>
          <w:tcPr>
            <w:tcW w:w="2263" w:type="dxa"/>
            <w:vMerge w:val="restart"/>
          </w:tcPr>
          <w:p w14:paraId="251F56F4" w14:textId="3F375E51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127" w:type="dxa"/>
            <w:vMerge w:val="restart"/>
          </w:tcPr>
          <w:p w14:paraId="3E57839E" w14:textId="2677751F" w:rsidR="00BF61DB" w:rsidRPr="00DC011D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</w:t>
            </w:r>
            <w:r w:rsidR="00DC011D"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1-3</w:t>
            </w:r>
            <w:r w:rsidR="00DC011D"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6B359C"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14:paraId="3E6107FC" w14:textId="1536B0EE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670" w:type="dxa"/>
          </w:tcPr>
          <w:p w14:paraId="2B7C223E" w14:textId="3273BD2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A60333" w:rsidRDefault="00A60333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A60333" w:rsidRPr="00A60333" w:rsidRDefault="00A60333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3A7A3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A60333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A60333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BF61DB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BF61DB" w14:paraId="3ED4783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BF61DB" w:rsidRPr="00C7166D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BF61DB" w:rsidRPr="00812931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716CDDF4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1DB" w14:paraId="5777414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BF61DB" w:rsidRPr="00C7166D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BF61DB" w:rsidRPr="00812931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22A2155D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B7E328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5E0C23C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CBE00C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154B41B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6D8AEB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34074DF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AB927B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7EF3B5E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3391E24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57DF638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9B7C6E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3861829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F30DAA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5A50B72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3D7E7F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6CED9A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FCF01E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0FCD7A8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149400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7D33649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4341D8D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79D1D14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991785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508F2E3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DC653E9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358499D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811E873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468D2BD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DF3C1A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4F63AA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5AA7DB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18E83E6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B20836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755C0C0C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3DC7C6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3059292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00D10E6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F3819C3" w14:textId="0C8BD80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64126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E3B51F0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CC37D8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327E9E54" w14:textId="00432868" w:rsidR="009B2C06" w:rsidRDefault="00DC011D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  <w:vMerge w:val="restart"/>
          </w:tcPr>
          <w:p w14:paraId="3E8CDD40" w14:textId="14B43C9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3D10A6D5" w14:textId="1F57A7F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4847E93" w14:textId="515D70B8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42DD174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9B62F4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4 wizyty w miesiącu zamieszkania uczestnika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średni czas wizyty ok. 1 godziny)</w:t>
            </w:r>
          </w:p>
          <w:p w14:paraId="36D256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286F36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588B233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05CBDD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6CC87D4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AD78A3D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17EA42F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64D9B5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5C49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BD104C2" w14:textId="31B705E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EEB4D4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A5A24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F7B13A" w14:textId="4808AD2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0CC1B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26A0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D7B0DD2" w14:textId="7C82E24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D1965CC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0E0A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273439" w14:textId="6AD718B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C4C29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05056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26AD409" w14:textId="079C257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93DDFA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E99F4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C6ADAA" w14:textId="31B94ED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045DF42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5BA5F4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E66E4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127CC1C" w14:textId="1421E89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3F18C4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2B42D70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5279F557" w14:textId="493ED999" w:rsidR="009B2C06" w:rsidRDefault="00DC011D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  <w:vMerge w:val="restart"/>
          </w:tcPr>
          <w:p w14:paraId="2BC5FCCC" w14:textId="41F3677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657FF10E" w14:textId="6DEB151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784F82D8" w14:textId="77777777" w:rsidR="009B2C06" w:rsidRDefault="009B2C06" w:rsidP="007654F0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18D3163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430D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2B47B28" w14:textId="511A4FC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B19DA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648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EA4EF6" w14:textId="3FFD199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F7E59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600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F7756F7" w14:textId="68044FC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7A294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74856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5A04DD" w14:textId="186AFD1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1F57F54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6F47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3E03976" w14:textId="1AD9CE2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F5B7E0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991CF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5DC743" w14:textId="1D7597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084D9B0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665D1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321CB32" w14:textId="6B54B6B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BD68825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3909E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7C682C9" w14:textId="2368ED6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C6353E6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E182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DE80EE0" w14:textId="3D26FFD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3F2F46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9E5C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407B044" w14:textId="141D8D8C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EF7F745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29B5377" w14:textId="154DB741" w:rsidR="009B2C06" w:rsidRDefault="00DC011D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  <w:vMerge w:val="restart"/>
          </w:tcPr>
          <w:p w14:paraId="4BDDF0F8" w14:textId="5D1EA7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C7233EF" w14:textId="1E97833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0B85C648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643F29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060F4D7F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54A3BC0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332E8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8CD3BA" w14:textId="77777777" w:rsidR="009B2C06" w:rsidRP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A34284" w14:textId="050819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DAE74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CAB8D45" w14:textId="6D75997C" w:rsidR="009B2C06" w:rsidRDefault="00DC011D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  <w:vMerge w:val="restart"/>
          </w:tcPr>
          <w:p w14:paraId="2C574A96" w14:textId="0620A51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BD53103" w14:textId="456B0D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7A04CF9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3301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9970C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882429" w14:textId="14DD642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9EEABF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0F1F56" w14:textId="0FD52C8D" w:rsidR="009B2C06" w:rsidRDefault="00DC011D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  <w:vMerge w:val="restart"/>
          </w:tcPr>
          <w:p w14:paraId="03321B95" w14:textId="1699CD5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458E7FD" w14:textId="187ADE3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D8B8A26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F5EA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6191D4" w14:textId="2D5A22D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E0718A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4480A49" w14:textId="3430223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ABF470B" w14:textId="2268B64F" w:rsidR="009B2C06" w:rsidRDefault="00DC011D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  <w:vMerge w:val="restart"/>
          </w:tcPr>
          <w:p w14:paraId="7715577F" w14:textId="645B7CD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8CA8F90" w14:textId="295DA0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65A772E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2BEB8B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C1549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D623D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A295E19" w14:textId="30D4602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0BB60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C5224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45BE173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149E083" w14:textId="359CCCE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A36E89E" w14:textId="3855D522" w:rsidR="009B2C06" w:rsidRDefault="00DC011D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  <w:vMerge w:val="restart"/>
          </w:tcPr>
          <w:p w14:paraId="3786C5DF" w14:textId="7209BE5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861D8FF" w14:textId="17FD822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63AD78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33B83C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D3BA42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15B98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7C050D" w14:textId="4800774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0DAB1B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0AC3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3AE366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C346BC9" w14:textId="1ECB74BE" w:rsidR="009B2C06" w:rsidRDefault="00DC011D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  <w:vMerge w:val="restart"/>
          </w:tcPr>
          <w:p w14:paraId="4217E13A" w14:textId="2A67E29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928346E" w14:textId="3D034B7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5B8641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3DC2F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D1E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9341062" w14:textId="272D7AF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7307C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DF7B01E" w14:textId="070FCCDF" w:rsidR="009B2C06" w:rsidRDefault="00DC011D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  <w:vMerge w:val="restart"/>
          </w:tcPr>
          <w:p w14:paraId="722C15C9" w14:textId="7CA78BA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04CA447" w14:textId="48D8D25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1D35E25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FA18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91AC1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83E93E" w14:textId="50B4AE5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15326E1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193F869" w14:textId="3A693554" w:rsidR="009B2C06" w:rsidRDefault="00DC011D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  <w:vMerge w:val="restart"/>
          </w:tcPr>
          <w:p w14:paraId="34ADAA03" w14:textId="6C59A2A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5601514" w14:textId="415B57B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89AEF73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7B68E6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82BCD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929A3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633B062" w14:textId="1A8FA9C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9B965C9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216271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6E073D42" w14:textId="25F138A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6C5FDAC" w14:textId="4AA0252A" w:rsidR="009B2C06" w:rsidRDefault="00DC011D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  <w:vMerge w:val="restart"/>
          </w:tcPr>
          <w:p w14:paraId="14A175B2" w14:textId="57E5E2E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12CE8B6" w14:textId="641DB70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317CFCF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4741158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E321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B300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68FB126" w14:textId="1919C07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F91ABD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6882A85C" w14:textId="573B4F5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781B12D" w14:textId="38FDF2D2" w:rsidR="009B2C06" w:rsidRDefault="00DC011D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  <w:vMerge w:val="restart"/>
          </w:tcPr>
          <w:p w14:paraId="457710CC" w14:textId="58B1DA4F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3CC28EC" w14:textId="0ED712C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A4A8B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8E1F57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E10EBDC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75F6650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E4D99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7C371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5B5BC1" w14:textId="2476A1C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DBDD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CD17A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608DB09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438815D1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942DFA6" w14:textId="562E1DA0" w:rsidR="00082E9D" w:rsidRDefault="00DC011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  <w:vMerge w:val="restart"/>
          </w:tcPr>
          <w:p w14:paraId="558AB14E" w14:textId="1BA4E2D1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4C0DA8C" w14:textId="07D7A2AC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58D053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E0D554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60A939BD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1E1FF" w14:textId="076F26CF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97CFCC" w14:textId="69A559B3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0BAEFB" w14:textId="768843D9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944C64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E77454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0DE1D38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FCC4473" w14:textId="4AE665CF" w:rsidR="00082E9D" w:rsidRDefault="00DC011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  <w:vMerge w:val="restart"/>
          </w:tcPr>
          <w:p w14:paraId="3A6AC95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DBA0497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44ED85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6FCF5AD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41286D6B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6F7E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F23B07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2CF660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59FD5AE0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1142F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FA85E6" w14:textId="0FC08DEC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15C85D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13EFB534" w14:textId="60F50896" w:rsidR="00082E9D" w:rsidRPr="00082E9D" w:rsidRDefault="00082E9D" w:rsidP="00082E9D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0A820F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FBE65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074DE6" w14:textId="417FEAEE" w:rsidR="00082E9D" w:rsidRDefault="00DC011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  <w:vMerge w:val="restart"/>
          </w:tcPr>
          <w:p w14:paraId="5D2CE33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63560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4471BC" w14:textId="1E156F80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1CBF27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821AFC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F61120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2DD5C684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7943663" w14:textId="0A6149E5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F76D3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25135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6309C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57BF59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F89357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36BE440A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55E42815" w14:textId="4444031A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E2A058" w14:textId="33574852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2E2D55" w14:textId="4C1D0CBA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8DD5CB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F4FA44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6D5D7E2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069797E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3C44F665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AD547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8E0F8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4F7888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73CDFD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3CAD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1EDF7AB3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082E9D" w:rsidRDefault="00082E9D" w:rsidP="00E1653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082E9D" w:rsidRDefault="00082E9D" w:rsidP="00E1653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18BFEB3C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56CCB8" w14:textId="24D40EE0" w:rsidR="00082E9D" w:rsidRDefault="00DC011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  <w:vMerge w:val="restart"/>
          </w:tcPr>
          <w:p w14:paraId="20CE83B0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F87DBD" w14:textId="15B02029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FCC62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0649AD3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5387E16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707F6C78" w14:textId="77777777" w:rsidTr="00082E9D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BFAC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10C60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58B33D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1CE8E9AA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1AEE1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2C06C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0DAD48" w14:textId="4FB522E8" w:rsidR="00082E9D" w:rsidRPr="00D6448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5F06836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371391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6FCC002F" w14:textId="483BDD14" w:rsidR="00082E9D" w:rsidRDefault="00DC011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  <w:vMerge w:val="restart"/>
          </w:tcPr>
          <w:p w14:paraId="00300609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D643D9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99BBE2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6DA761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40363F98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72DA80A8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86B134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49019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8CFC93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666188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C7773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6530" w14:paraId="0991DE9E" w14:textId="77777777" w:rsidTr="00616EC3">
        <w:trPr>
          <w:trHeight w:val="475"/>
          <w:jc w:val="center"/>
        </w:trPr>
        <w:tc>
          <w:tcPr>
            <w:tcW w:w="2263" w:type="dxa"/>
          </w:tcPr>
          <w:p w14:paraId="7C327B4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7B0B441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10FFEA86" w14:textId="1415CFCC" w:rsidR="00E16530" w:rsidRDefault="00DC011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</w:tcPr>
          <w:p w14:paraId="44D4C00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EB53BB" w14:textId="6AD5C543" w:rsidR="00E16530" w:rsidRDefault="00E16530" w:rsidP="004D23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30D823AA" w14:textId="67A61DE5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EDCF70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DFE2302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2A3BF3AF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713705C9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6E5E22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0D01E7BE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2124C5" w14:textId="371A1802" w:rsidR="004D2375" w:rsidRDefault="00DC011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  <w:vMerge w:val="restart"/>
          </w:tcPr>
          <w:p w14:paraId="3988FE54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5B0E" w14:textId="16F469BC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98DF87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6828311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7EAEAB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7B748D78" w14:textId="77777777" w:rsidTr="004D2375">
        <w:trPr>
          <w:trHeight w:val="126"/>
          <w:jc w:val="center"/>
        </w:trPr>
        <w:tc>
          <w:tcPr>
            <w:tcW w:w="2263" w:type="dxa"/>
            <w:vMerge/>
          </w:tcPr>
          <w:p w14:paraId="59003BB1" w14:textId="77777777" w:rsidR="004D2375" w:rsidRPr="00812931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FEDB33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2C34ED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EF75C9D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1BF7777D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64ACDD59" w14:textId="77777777" w:rsidR="004D2375" w:rsidRPr="00812931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B48FC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FD7799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E21768" w14:textId="07FD2EAD" w:rsidR="004D2375" w:rsidRPr="00D6448D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07FA" w14:paraId="27100024" w14:textId="77777777" w:rsidTr="004C3CFA">
        <w:trPr>
          <w:trHeight w:val="475"/>
          <w:jc w:val="center"/>
        </w:trPr>
        <w:tc>
          <w:tcPr>
            <w:tcW w:w="2263" w:type="dxa"/>
          </w:tcPr>
          <w:p w14:paraId="416432FF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2198F8B" w14:textId="51213997" w:rsidR="00EF07FA" w:rsidRDefault="00DC011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</w:tcPr>
          <w:p w14:paraId="19A4889D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42FCD31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58199C97" w14:textId="0268ABFC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999377A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5F22F5E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11D" w14:paraId="4C4A3FE5" w14:textId="77777777" w:rsidTr="00D43475">
        <w:trPr>
          <w:trHeight w:val="475"/>
          <w:jc w:val="center"/>
        </w:trPr>
        <w:tc>
          <w:tcPr>
            <w:tcW w:w="2263" w:type="dxa"/>
          </w:tcPr>
          <w:p w14:paraId="55B6D308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C946790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1-31.12.2021</w:t>
            </w:r>
          </w:p>
        </w:tc>
        <w:tc>
          <w:tcPr>
            <w:tcW w:w="2268" w:type="dxa"/>
          </w:tcPr>
          <w:p w14:paraId="2455CDD7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AC6725F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7A1E6200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AA2A2BE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2AD7" w14:paraId="519C20FC" w14:textId="77777777" w:rsidTr="000B2AD7">
        <w:trPr>
          <w:trHeight w:val="262"/>
          <w:jc w:val="center"/>
        </w:trPr>
        <w:tc>
          <w:tcPr>
            <w:tcW w:w="2263" w:type="dxa"/>
            <w:vMerge w:val="restart"/>
          </w:tcPr>
          <w:p w14:paraId="57820B2F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0D1C14F" w14:textId="116C6DD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2.2021-31.12.2021</w:t>
            </w:r>
          </w:p>
        </w:tc>
        <w:tc>
          <w:tcPr>
            <w:tcW w:w="2268" w:type="dxa"/>
            <w:vMerge w:val="restart"/>
          </w:tcPr>
          <w:p w14:paraId="19F1DA0E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6E470334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552E3F8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8006128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2AD7" w14:paraId="0A57FB44" w14:textId="77777777" w:rsidTr="00D43475">
        <w:trPr>
          <w:trHeight w:val="262"/>
          <w:jc w:val="center"/>
        </w:trPr>
        <w:tc>
          <w:tcPr>
            <w:tcW w:w="2263" w:type="dxa"/>
            <w:vMerge/>
          </w:tcPr>
          <w:p w14:paraId="0A510B68" w14:textId="77777777" w:rsidR="000B2AD7" w:rsidRPr="00812931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2F3C1E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223299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FC0068" w14:textId="7DDC79BF" w:rsidR="000B2AD7" w:rsidRPr="00D6448D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11D" w14:paraId="291B203E" w14:textId="77777777" w:rsidTr="00D43475">
        <w:trPr>
          <w:trHeight w:val="475"/>
          <w:jc w:val="center"/>
        </w:trPr>
        <w:tc>
          <w:tcPr>
            <w:tcW w:w="2263" w:type="dxa"/>
          </w:tcPr>
          <w:p w14:paraId="6DAA3B23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6AB9484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6F6D6DE2" w14:textId="74B73756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2.2021-31.12.2021</w:t>
            </w:r>
          </w:p>
        </w:tc>
        <w:tc>
          <w:tcPr>
            <w:tcW w:w="2268" w:type="dxa"/>
          </w:tcPr>
          <w:p w14:paraId="541D6073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60A049B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495F6634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BE0C60F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11D" w14:paraId="45C1B4A4" w14:textId="77777777" w:rsidTr="00D43475">
        <w:trPr>
          <w:trHeight w:val="475"/>
          <w:jc w:val="center"/>
        </w:trPr>
        <w:tc>
          <w:tcPr>
            <w:tcW w:w="2263" w:type="dxa"/>
          </w:tcPr>
          <w:p w14:paraId="10B0A87E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43CA590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05A88392" w14:textId="53A01773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2.2021-31.12.2021</w:t>
            </w:r>
          </w:p>
        </w:tc>
        <w:tc>
          <w:tcPr>
            <w:tcW w:w="2268" w:type="dxa"/>
          </w:tcPr>
          <w:p w14:paraId="2CCC2DFD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300D145C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00D2D1E9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2CB8BDF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07FA" w14:paraId="790B7DD9" w14:textId="77777777" w:rsidTr="003D0A68">
        <w:trPr>
          <w:trHeight w:val="475"/>
          <w:jc w:val="center"/>
        </w:trPr>
        <w:tc>
          <w:tcPr>
            <w:tcW w:w="2263" w:type="dxa"/>
          </w:tcPr>
          <w:p w14:paraId="2E3414CF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7A2986CE" w14:textId="35E6C75F" w:rsidR="00EF07FA" w:rsidRDefault="00DC011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2.2021-31.12.2021</w:t>
            </w:r>
          </w:p>
        </w:tc>
        <w:tc>
          <w:tcPr>
            <w:tcW w:w="2268" w:type="dxa"/>
          </w:tcPr>
          <w:p w14:paraId="26258B9E" w14:textId="45B0C202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969ECC4" w14:textId="0D35F33A" w:rsidR="00EF07FA" w:rsidRDefault="00EF07FA" w:rsidP="00EF07F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FACCFCE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3ACD8F1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228D51C" w14:textId="77777777" w:rsidR="00517951" w:rsidRPr="00C7166D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20697131" w14:textId="77777777" w:rsidR="002E073E" w:rsidRPr="00C7166D" w:rsidRDefault="002E073E" w:rsidP="005C3332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</w:p>
    <w:p w14:paraId="742A44CA" w14:textId="7630298F" w:rsidR="00A211B3" w:rsidRPr="00C7166D" w:rsidRDefault="00651F36" w:rsidP="005C3332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lastRenderedPageBreak/>
        <w:t>Świadczenie usług pielęgniarskich</w:t>
      </w:r>
      <w:r w:rsidR="00FD2BD1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C7166D">
        <w:rPr>
          <w:rFonts w:ascii="Times New Roman" w:hAnsi="Times New Roman" w:cs="Times New Roman"/>
          <w:sz w:val="20"/>
          <w:szCs w:val="20"/>
        </w:rPr>
        <w:t>jest ustalane</w:t>
      </w:r>
      <w:r w:rsidR="00A60333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C7166D">
        <w:rPr>
          <w:rFonts w:ascii="Times New Roman" w:hAnsi="Times New Roman" w:cs="Times New Roman"/>
          <w:sz w:val="20"/>
          <w:szCs w:val="20"/>
        </w:rPr>
        <w:t xml:space="preserve"> z </w:t>
      </w:r>
      <w:r w:rsidRPr="00C7166D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>
        <w:rPr>
          <w:rFonts w:ascii="Times New Roman" w:hAnsi="Times New Roman" w:cs="Times New Roman"/>
          <w:sz w:val="20"/>
          <w:szCs w:val="20"/>
        </w:rPr>
        <w:t>ą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A3568C">
        <w:rPr>
          <w:rFonts w:ascii="Times New Roman" w:hAnsi="Times New Roman" w:cs="Times New Roman"/>
          <w:sz w:val="20"/>
          <w:szCs w:val="20"/>
        </w:rPr>
        <w:t>koordynującą</w:t>
      </w:r>
      <w:r w:rsidR="00FD2BD1">
        <w:rPr>
          <w:rFonts w:ascii="Times New Roman" w:hAnsi="Times New Roman" w:cs="Times New Roman"/>
          <w:sz w:val="20"/>
          <w:szCs w:val="20"/>
        </w:rPr>
        <w:t>.</w:t>
      </w:r>
      <w:r w:rsidR="005C3332" w:rsidRPr="00C7166D">
        <w:rPr>
          <w:rFonts w:ascii="Times New Roman" w:hAnsi="Times New Roman" w:cs="Times New Roman"/>
          <w:sz w:val="20"/>
          <w:szCs w:val="20"/>
        </w:rPr>
        <w:tab/>
      </w:r>
    </w:p>
    <w:p w14:paraId="09F5AEF4" w14:textId="314573E6" w:rsidR="00651F36" w:rsidRPr="00C7166D" w:rsidRDefault="00651F36" w:rsidP="00A211B3">
      <w:pPr>
        <w:rPr>
          <w:rFonts w:ascii="Times New Roman" w:hAnsi="Times New Roman" w:cs="Times New Roman"/>
          <w:sz w:val="20"/>
          <w:szCs w:val="20"/>
        </w:rPr>
      </w:pPr>
    </w:p>
    <w:p w14:paraId="7F1CE022" w14:textId="5FD3FEFB" w:rsidR="002E073E" w:rsidRPr="00C7166D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DC011D">
        <w:rPr>
          <w:rFonts w:ascii="Times New Roman" w:hAnsi="Times New Roman" w:cs="Times New Roman"/>
          <w:sz w:val="20"/>
          <w:szCs w:val="20"/>
        </w:rPr>
        <w:t>14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377DBA">
        <w:rPr>
          <w:rFonts w:ascii="Times New Roman" w:hAnsi="Times New Roman" w:cs="Times New Roman"/>
          <w:sz w:val="20"/>
          <w:szCs w:val="20"/>
        </w:rPr>
        <w:t>1</w:t>
      </w:r>
      <w:r w:rsidR="00DC011D">
        <w:rPr>
          <w:rFonts w:ascii="Times New Roman" w:hAnsi="Times New Roman" w:cs="Times New Roman"/>
          <w:sz w:val="20"/>
          <w:szCs w:val="20"/>
        </w:rPr>
        <w:t>2</w:t>
      </w:r>
      <w:r w:rsidR="006A3BFF">
        <w:rPr>
          <w:rFonts w:ascii="Times New Roman" w:hAnsi="Times New Roman" w:cs="Times New Roman"/>
          <w:sz w:val="20"/>
          <w:szCs w:val="20"/>
        </w:rPr>
        <w:t>.2021</w:t>
      </w:r>
    </w:p>
    <w:p w14:paraId="0F70A3FE" w14:textId="77777777" w:rsidR="00651F36" w:rsidRPr="00C7166D" w:rsidRDefault="00651F36" w:rsidP="00A211B3">
      <w:pPr>
        <w:rPr>
          <w:rFonts w:ascii="Times New Roman" w:hAnsi="Times New Roman" w:cs="Times New Roman"/>
          <w:sz w:val="20"/>
          <w:szCs w:val="20"/>
        </w:rPr>
      </w:pPr>
    </w:p>
    <w:sectPr w:rsidR="00651F36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/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40833"/>
    <w:rsid w:val="00044611"/>
    <w:rsid w:val="00065FF2"/>
    <w:rsid w:val="0007362C"/>
    <w:rsid w:val="00082E9D"/>
    <w:rsid w:val="00087367"/>
    <w:rsid w:val="000A3251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10EBB"/>
    <w:rsid w:val="0011269B"/>
    <w:rsid w:val="00115EDD"/>
    <w:rsid w:val="001361B9"/>
    <w:rsid w:val="00153948"/>
    <w:rsid w:val="00165E4A"/>
    <w:rsid w:val="001754CE"/>
    <w:rsid w:val="00190F05"/>
    <w:rsid w:val="00194DC0"/>
    <w:rsid w:val="0019780D"/>
    <w:rsid w:val="001B410D"/>
    <w:rsid w:val="001D49DF"/>
    <w:rsid w:val="001F2DB9"/>
    <w:rsid w:val="00204687"/>
    <w:rsid w:val="00207F11"/>
    <w:rsid w:val="00216368"/>
    <w:rsid w:val="002317B8"/>
    <w:rsid w:val="00245337"/>
    <w:rsid w:val="002457FF"/>
    <w:rsid w:val="0026021F"/>
    <w:rsid w:val="002612F9"/>
    <w:rsid w:val="0027485F"/>
    <w:rsid w:val="0028135B"/>
    <w:rsid w:val="0029669B"/>
    <w:rsid w:val="002E073E"/>
    <w:rsid w:val="002E6AEC"/>
    <w:rsid w:val="002F76B9"/>
    <w:rsid w:val="00307089"/>
    <w:rsid w:val="00316D86"/>
    <w:rsid w:val="00322AE8"/>
    <w:rsid w:val="00323FC6"/>
    <w:rsid w:val="0033146C"/>
    <w:rsid w:val="00344D18"/>
    <w:rsid w:val="003506DC"/>
    <w:rsid w:val="003661C1"/>
    <w:rsid w:val="00370158"/>
    <w:rsid w:val="00377DBA"/>
    <w:rsid w:val="00382348"/>
    <w:rsid w:val="003B26B7"/>
    <w:rsid w:val="003B3E3B"/>
    <w:rsid w:val="003B4CFA"/>
    <w:rsid w:val="003D217B"/>
    <w:rsid w:val="004261D2"/>
    <w:rsid w:val="004272F3"/>
    <w:rsid w:val="00436C81"/>
    <w:rsid w:val="004414BD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17951"/>
    <w:rsid w:val="00525579"/>
    <w:rsid w:val="0054438F"/>
    <w:rsid w:val="005459B1"/>
    <w:rsid w:val="00575A86"/>
    <w:rsid w:val="00581176"/>
    <w:rsid w:val="005A2015"/>
    <w:rsid w:val="005A269F"/>
    <w:rsid w:val="005A6C54"/>
    <w:rsid w:val="005A793C"/>
    <w:rsid w:val="005C3332"/>
    <w:rsid w:val="005D4D8F"/>
    <w:rsid w:val="005E0E7F"/>
    <w:rsid w:val="005F4F50"/>
    <w:rsid w:val="005F7547"/>
    <w:rsid w:val="00602F6C"/>
    <w:rsid w:val="0061636D"/>
    <w:rsid w:val="00636305"/>
    <w:rsid w:val="00641AD1"/>
    <w:rsid w:val="00651F36"/>
    <w:rsid w:val="0066794B"/>
    <w:rsid w:val="00697809"/>
    <w:rsid w:val="006A3BFF"/>
    <w:rsid w:val="006B359C"/>
    <w:rsid w:val="006D4D4A"/>
    <w:rsid w:val="006D639E"/>
    <w:rsid w:val="006E01BE"/>
    <w:rsid w:val="006F334E"/>
    <w:rsid w:val="006F5C39"/>
    <w:rsid w:val="006F610B"/>
    <w:rsid w:val="00702556"/>
    <w:rsid w:val="0070376A"/>
    <w:rsid w:val="00713645"/>
    <w:rsid w:val="00716A33"/>
    <w:rsid w:val="0072661A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D37BB"/>
    <w:rsid w:val="007F33CD"/>
    <w:rsid w:val="007F3D24"/>
    <w:rsid w:val="007F3FC8"/>
    <w:rsid w:val="00803703"/>
    <w:rsid w:val="00812931"/>
    <w:rsid w:val="008202A5"/>
    <w:rsid w:val="0082054E"/>
    <w:rsid w:val="00842EAC"/>
    <w:rsid w:val="0084555F"/>
    <w:rsid w:val="00852A14"/>
    <w:rsid w:val="0085716B"/>
    <w:rsid w:val="0088078D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3E9D"/>
    <w:rsid w:val="0090494A"/>
    <w:rsid w:val="00912FDA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2C06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568C"/>
    <w:rsid w:val="00A369BE"/>
    <w:rsid w:val="00A50237"/>
    <w:rsid w:val="00A54FFE"/>
    <w:rsid w:val="00A60333"/>
    <w:rsid w:val="00A872F9"/>
    <w:rsid w:val="00A9420E"/>
    <w:rsid w:val="00AA71B7"/>
    <w:rsid w:val="00AB7A01"/>
    <w:rsid w:val="00AC09B2"/>
    <w:rsid w:val="00AC6707"/>
    <w:rsid w:val="00AF57C5"/>
    <w:rsid w:val="00B06C0A"/>
    <w:rsid w:val="00B21CF5"/>
    <w:rsid w:val="00B24B31"/>
    <w:rsid w:val="00B37636"/>
    <w:rsid w:val="00B42DD9"/>
    <w:rsid w:val="00B512E0"/>
    <w:rsid w:val="00B57110"/>
    <w:rsid w:val="00B646B2"/>
    <w:rsid w:val="00B7212A"/>
    <w:rsid w:val="00B923F4"/>
    <w:rsid w:val="00BA697E"/>
    <w:rsid w:val="00BC41EE"/>
    <w:rsid w:val="00BE764C"/>
    <w:rsid w:val="00BF3BE8"/>
    <w:rsid w:val="00BF4B65"/>
    <w:rsid w:val="00BF61DB"/>
    <w:rsid w:val="00C120FF"/>
    <w:rsid w:val="00C24DB3"/>
    <w:rsid w:val="00C35B76"/>
    <w:rsid w:val="00C43F57"/>
    <w:rsid w:val="00C46DBB"/>
    <w:rsid w:val="00C663AD"/>
    <w:rsid w:val="00C7166D"/>
    <w:rsid w:val="00C7664D"/>
    <w:rsid w:val="00C93F7B"/>
    <w:rsid w:val="00C97AD7"/>
    <w:rsid w:val="00CA7F7E"/>
    <w:rsid w:val="00CC28AE"/>
    <w:rsid w:val="00CD635D"/>
    <w:rsid w:val="00CE42A0"/>
    <w:rsid w:val="00CF1EE2"/>
    <w:rsid w:val="00CF30E1"/>
    <w:rsid w:val="00CF4CBE"/>
    <w:rsid w:val="00D047D1"/>
    <w:rsid w:val="00D50EE5"/>
    <w:rsid w:val="00D835EC"/>
    <w:rsid w:val="00D92FAF"/>
    <w:rsid w:val="00D979A1"/>
    <w:rsid w:val="00DC011D"/>
    <w:rsid w:val="00DC0F4D"/>
    <w:rsid w:val="00DC435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7C9B"/>
    <w:rsid w:val="00EB26CA"/>
    <w:rsid w:val="00EB33D5"/>
    <w:rsid w:val="00EB3788"/>
    <w:rsid w:val="00EE496C"/>
    <w:rsid w:val="00EE77C0"/>
    <w:rsid w:val="00EE7C2D"/>
    <w:rsid w:val="00EF07FA"/>
    <w:rsid w:val="00EF2770"/>
    <w:rsid w:val="00EF368F"/>
    <w:rsid w:val="00EF5A48"/>
    <w:rsid w:val="00F15738"/>
    <w:rsid w:val="00F454D3"/>
    <w:rsid w:val="00F56AE9"/>
    <w:rsid w:val="00F603E3"/>
    <w:rsid w:val="00F61BDB"/>
    <w:rsid w:val="00F70571"/>
    <w:rsid w:val="00F742FA"/>
    <w:rsid w:val="00F765F1"/>
    <w:rsid w:val="00F83127"/>
    <w:rsid w:val="00FB7BE1"/>
    <w:rsid w:val="00FD2BD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4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43</cp:revision>
  <cp:lastPrinted>2021-10-08T07:12:00Z</cp:lastPrinted>
  <dcterms:created xsi:type="dcterms:W3CDTF">2021-08-25T10:44:00Z</dcterms:created>
  <dcterms:modified xsi:type="dcterms:W3CDTF">2022-01-05T13:40:00Z</dcterms:modified>
</cp:coreProperties>
</file>